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DBB" w:rsidRDefault="00281C27" w:rsidP="00FC549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35810</wp:posOffset>
                </wp:positionH>
                <wp:positionV relativeFrom="paragraph">
                  <wp:posOffset>8580120</wp:posOffset>
                </wp:positionV>
                <wp:extent cx="2095500" cy="252095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E65" w:rsidRPr="00095FEA" w:rsidRDefault="00161E65">
                            <w:pPr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</w:pPr>
                            <w:r w:rsidRPr="00095FEA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>Musterstadt, im April 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0.3pt;margin-top:675.6pt;width:165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" stroked="f">
                <v:textbox>
                  <w:txbxContent>
                    <w:p w:rsidR="00161E65" w:rsidRPr="00095FEA" w:rsidRDefault="00161E65">
                      <w:pPr>
                        <w:rPr>
                          <w:rFonts w:ascii="Helvetica" w:hAnsi="Helvetica"/>
                          <w:sz w:val="24"/>
                          <w:szCs w:val="24"/>
                        </w:rPr>
                      </w:pPr>
                      <w:r w:rsidRPr="00095FEA">
                        <w:rPr>
                          <w:rFonts w:ascii="Helvetica" w:hAnsi="Helvetica"/>
                          <w:sz w:val="24"/>
                          <w:szCs w:val="24"/>
                        </w:rPr>
                        <w:t>Musterstadt, im April 20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24985</wp:posOffset>
                </wp:positionH>
                <wp:positionV relativeFrom="paragraph">
                  <wp:posOffset>8156575</wp:posOffset>
                </wp:positionV>
                <wp:extent cx="2724150" cy="775970"/>
                <wp:effectExtent l="0" t="0" r="0" b="508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E65" w:rsidRPr="00095FEA" w:rsidRDefault="00161E65" w:rsidP="00B049D9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</w:pPr>
                            <w:r w:rsidRPr="00095FEA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>Meike Muster</w:t>
                            </w:r>
                          </w:p>
                          <w:p w:rsidR="00161E65" w:rsidRPr="00095FEA" w:rsidRDefault="00161E65" w:rsidP="00B049D9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</w:pPr>
                            <w:r w:rsidRPr="00095FEA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>Kreisvorsitzende</w:t>
                            </w:r>
                          </w:p>
                          <w:p w:rsidR="00161E65" w:rsidRPr="00095FEA" w:rsidRDefault="00161E65" w:rsidP="00B049D9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</w:pPr>
                            <w:r w:rsidRPr="00095FEA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>DRK-Kreisverband Musterstadt e. 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40.55pt;margin-top:642.25pt;width:214.5pt;height:6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EDhAIAABYFAAAOAAAAZHJzL2Uyb0RvYy54bWysVNuO2yAQfa/Uf0C8Z32ps46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" stroked="f">
                <v:textbox>
                  <w:txbxContent>
                    <w:p w:rsidR="00161E65" w:rsidRPr="00095FEA" w:rsidRDefault="00161E65" w:rsidP="00B049D9">
                      <w:pPr>
                        <w:spacing w:after="0"/>
                        <w:jc w:val="center"/>
                        <w:rPr>
                          <w:rFonts w:ascii="Helvetica" w:hAnsi="Helvetica"/>
                          <w:sz w:val="24"/>
                          <w:szCs w:val="24"/>
                        </w:rPr>
                      </w:pPr>
                      <w:r w:rsidRPr="00095FEA">
                        <w:rPr>
                          <w:rFonts w:ascii="Helvetica" w:hAnsi="Helvetica"/>
                          <w:sz w:val="24"/>
                          <w:szCs w:val="24"/>
                        </w:rPr>
                        <w:t>Meike Muster</w:t>
                      </w:r>
                    </w:p>
                    <w:p w:rsidR="00161E65" w:rsidRPr="00095FEA" w:rsidRDefault="00161E65" w:rsidP="00B049D9">
                      <w:pPr>
                        <w:spacing w:after="0"/>
                        <w:jc w:val="center"/>
                        <w:rPr>
                          <w:rFonts w:ascii="Helvetica" w:hAnsi="Helvetica"/>
                          <w:sz w:val="24"/>
                          <w:szCs w:val="24"/>
                        </w:rPr>
                      </w:pPr>
                      <w:r w:rsidRPr="00095FEA">
                        <w:rPr>
                          <w:rFonts w:ascii="Helvetica" w:hAnsi="Helvetica"/>
                          <w:sz w:val="24"/>
                          <w:szCs w:val="24"/>
                        </w:rPr>
                        <w:t>Kreisvorsitzende</w:t>
                      </w:r>
                    </w:p>
                    <w:p w:rsidR="00161E65" w:rsidRPr="00095FEA" w:rsidRDefault="00161E65" w:rsidP="00B049D9">
                      <w:pPr>
                        <w:spacing w:after="0"/>
                        <w:jc w:val="center"/>
                        <w:rPr>
                          <w:rFonts w:ascii="Helvetica" w:hAnsi="Helvetica"/>
                          <w:sz w:val="24"/>
                          <w:szCs w:val="24"/>
                        </w:rPr>
                      </w:pPr>
                      <w:r w:rsidRPr="00095FEA">
                        <w:rPr>
                          <w:rFonts w:ascii="Helvetica" w:hAnsi="Helvetica"/>
                          <w:sz w:val="24"/>
                          <w:szCs w:val="24"/>
                        </w:rPr>
                        <w:t>DRK-Kreisverband Musterstadt e. V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996305</wp:posOffset>
                </wp:positionH>
                <wp:positionV relativeFrom="paragraph">
                  <wp:posOffset>407670</wp:posOffset>
                </wp:positionV>
                <wp:extent cx="1400175" cy="419100"/>
                <wp:effectExtent l="0" t="0" r="28575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E65" w:rsidRPr="00095FEA" w:rsidRDefault="00161E65" w:rsidP="00A42CD6">
                            <w:pPr>
                              <w:spacing w:after="0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095FEA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Kreisverband</w:t>
                            </w:r>
                          </w:p>
                          <w:p w:rsidR="00161E65" w:rsidRPr="00095FEA" w:rsidRDefault="00161E65" w:rsidP="00A42CD6">
                            <w:pPr>
                              <w:spacing w:after="0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095FEA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Musterstadt e.V.</w:t>
                            </w:r>
                          </w:p>
                          <w:p w:rsidR="00161E65" w:rsidRDefault="00161E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472.15pt;margin-top:32.1pt;width:110.25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" strokecolor="white">
                <v:textbox>
                  <w:txbxContent>
                    <w:p w:rsidR="00161E65" w:rsidRPr="00095FEA" w:rsidRDefault="00161E65" w:rsidP="00A42CD6">
                      <w:pPr>
                        <w:spacing w:after="0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095FEA">
                        <w:rPr>
                          <w:rFonts w:ascii="Helvetica" w:hAnsi="Helvetica"/>
                          <w:sz w:val="20"/>
                          <w:szCs w:val="20"/>
                        </w:rPr>
                        <w:t>Kreisverband</w:t>
                      </w:r>
                    </w:p>
                    <w:p w:rsidR="00161E65" w:rsidRPr="00095FEA" w:rsidRDefault="00161E65" w:rsidP="00A42CD6">
                      <w:pPr>
                        <w:spacing w:after="0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095FEA">
                        <w:rPr>
                          <w:rFonts w:ascii="Helvetica" w:hAnsi="Helvetica"/>
                          <w:sz w:val="20"/>
                          <w:szCs w:val="20"/>
                        </w:rPr>
                        <w:t>Musterstadt e.V.</w:t>
                      </w:r>
                    </w:p>
                    <w:p w:rsidR="00161E65" w:rsidRDefault="00161E65"/>
                  </w:txbxContent>
                </v:textbox>
              </v:shape>
            </w:pict>
          </mc:Fallback>
        </mc:AlternateContent>
      </w:r>
      <w:r w:rsidR="004A7837">
        <w:t xml:space="preserve"> </w:t>
      </w:r>
      <w:r w:rsidR="00A42CD6">
        <w:softHyphen/>
      </w:r>
      <w:r w:rsidR="00A42CD6">
        <w:softHyphen/>
      </w:r>
      <w:r w:rsidR="00A42CD6">
        <w:softHyphen/>
      </w:r>
      <w:r w:rsidR="00A42CD6">
        <w:softHyphen/>
      </w:r>
      <w:r w:rsidR="00A42CD6">
        <w:softHyphen/>
      </w:r>
      <w:r w:rsidR="00A42CD6">
        <w:softHyphen/>
      </w:r>
    </w:p>
    <w:p w:rsidR="00A76DBB" w:rsidRPr="00A76DBB" w:rsidRDefault="00A76DBB" w:rsidP="00A76DBB"/>
    <w:p w:rsidR="00A76DBB" w:rsidRPr="00A76DBB" w:rsidRDefault="00281C27" w:rsidP="00A76DB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276225</wp:posOffset>
                </wp:positionV>
                <wp:extent cx="4832985" cy="6543675"/>
                <wp:effectExtent l="0" t="0" r="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654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5F43" w:rsidRDefault="00AC5F43" w:rsidP="004A7837">
                            <w:pPr>
                              <w:spacing w:after="120" w:line="240" w:lineRule="auto"/>
                              <w:jc w:val="right"/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</w:pPr>
                          </w:p>
                          <w:p w:rsidR="00AC5F43" w:rsidRPr="00AC5F43" w:rsidRDefault="00AC5F43" w:rsidP="004A7837">
                            <w:pPr>
                              <w:spacing w:after="12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sz w:val="52"/>
                                <w:szCs w:val="52"/>
                              </w:rPr>
                            </w:pPr>
                            <w:r w:rsidRPr="00AC5F43">
                              <w:rPr>
                                <w:rFonts w:ascii="Helvetica" w:hAnsi="Helvetica"/>
                                <w:b/>
                                <w:sz w:val="52"/>
                                <w:szCs w:val="52"/>
                              </w:rPr>
                              <w:t>Vielen Dank!</w:t>
                            </w:r>
                          </w:p>
                          <w:p w:rsidR="0018135D" w:rsidRDefault="0018135D" w:rsidP="0018135D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</w:pPr>
                          </w:p>
                          <w:p w:rsidR="0018135D" w:rsidRDefault="0018135D" w:rsidP="0018135D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</w:pPr>
                          </w:p>
                          <w:p w:rsidR="0018135D" w:rsidRDefault="0018135D" w:rsidP="0018135D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  <w:t>Im Namen des</w:t>
                            </w:r>
                          </w:p>
                          <w:p w:rsidR="0018135D" w:rsidRDefault="0018135D" w:rsidP="0018135D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  <w:t>DRK KV Musterstadt</w:t>
                            </w:r>
                          </w:p>
                          <w:p w:rsidR="0018135D" w:rsidRDefault="0018135D" w:rsidP="0018135D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  <w:t>sprechen wir</w:t>
                            </w:r>
                          </w:p>
                          <w:p w:rsidR="0018135D" w:rsidRDefault="0018135D" w:rsidP="0018135D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</w:pPr>
                          </w:p>
                          <w:p w:rsidR="0018135D" w:rsidRDefault="0018135D" w:rsidP="0018135D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</w:pPr>
                          </w:p>
                          <w:p w:rsidR="0018135D" w:rsidRDefault="0018135D" w:rsidP="0018135D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48"/>
                                <w:szCs w:val="48"/>
                              </w:rPr>
                              <w:t>Frau</w:t>
                            </w:r>
                          </w:p>
                          <w:p w:rsidR="0018135D" w:rsidRDefault="0018135D" w:rsidP="0018135D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18135D" w:rsidRDefault="0018135D" w:rsidP="0018135D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48"/>
                                <w:szCs w:val="48"/>
                              </w:rPr>
                              <w:t>Maxi Mustermann</w:t>
                            </w:r>
                          </w:p>
                          <w:p w:rsidR="0018135D" w:rsidRDefault="0018135D" w:rsidP="0018135D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</w:pPr>
                          </w:p>
                          <w:p w:rsidR="0018135D" w:rsidRDefault="0018135D" w:rsidP="0018135D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</w:pPr>
                          </w:p>
                          <w:p w:rsidR="0018135D" w:rsidRDefault="0018135D" w:rsidP="0018135D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  <w:t xml:space="preserve">für Ihre </w:t>
                            </w:r>
                            <w:r w:rsidR="0028635B"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  <w:t>engagierte</w:t>
                            </w:r>
                            <w:r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  <w:t xml:space="preserve"> und langjährige</w:t>
                            </w:r>
                          </w:p>
                          <w:p w:rsidR="0018135D" w:rsidRDefault="0018135D" w:rsidP="0018135D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  <w:t>ehrenamtliche Tätigkeit in dem</w:t>
                            </w:r>
                          </w:p>
                          <w:p w:rsidR="0018135D" w:rsidRDefault="0018135D" w:rsidP="0018135D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  <w:t>(z.B. Kleiderladen)</w:t>
                            </w:r>
                          </w:p>
                          <w:p w:rsidR="0018135D" w:rsidRDefault="0018135D" w:rsidP="0018135D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  <w:t>unseren herzlichen Dank</w:t>
                            </w:r>
                          </w:p>
                          <w:p w:rsidR="004A7837" w:rsidRPr="00800DF2" w:rsidRDefault="0018135D" w:rsidP="0018135D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  <w:t>und Anerkennung a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8.5pt;margin-top:21.75pt;width:380.55pt;height:5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3vHuQIAAME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" filled="f" stroked="f">
                <v:textbox>
                  <w:txbxContent>
                    <w:p w:rsidR="00AC5F43" w:rsidRDefault="00AC5F43" w:rsidP="004A7837">
                      <w:pPr>
                        <w:spacing w:after="120" w:line="240" w:lineRule="auto"/>
                        <w:jc w:val="right"/>
                        <w:rPr>
                          <w:rFonts w:ascii="Helvetica" w:hAnsi="Helvetica"/>
                          <w:sz w:val="44"/>
                          <w:szCs w:val="44"/>
                        </w:rPr>
                      </w:pPr>
                    </w:p>
                    <w:p w:rsidR="00AC5F43" w:rsidRPr="00AC5F43" w:rsidRDefault="00AC5F43" w:rsidP="004A7837">
                      <w:pPr>
                        <w:spacing w:after="120" w:line="240" w:lineRule="auto"/>
                        <w:jc w:val="right"/>
                        <w:rPr>
                          <w:rFonts w:ascii="Helvetica" w:hAnsi="Helvetica"/>
                          <w:b/>
                          <w:sz w:val="52"/>
                          <w:szCs w:val="52"/>
                        </w:rPr>
                      </w:pPr>
                      <w:r w:rsidRPr="00AC5F43">
                        <w:rPr>
                          <w:rFonts w:ascii="Helvetica" w:hAnsi="Helvetica"/>
                          <w:b/>
                          <w:sz w:val="52"/>
                          <w:szCs w:val="52"/>
                        </w:rPr>
                        <w:t>Vielen Dank!</w:t>
                      </w:r>
                    </w:p>
                    <w:p w:rsidR="0018135D" w:rsidRDefault="0018135D" w:rsidP="0018135D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44"/>
                          <w:szCs w:val="44"/>
                        </w:rPr>
                      </w:pPr>
                    </w:p>
                    <w:p w:rsidR="0018135D" w:rsidRDefault="0018135D" w:rsidP="0018135D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44"/>
                          <w:szCs w:val="44"/>
                        </w:rPr>
                      </w:pPr>
                    </w:p>
                    <w:p w:rsidR="0018135D" w:rsidRDefault="0018135D" w:rsidP="0018135D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44"/>
                          <w:szCs w:val="44"/>
                        </w:rPr>
                      </w:pPr>
                      <w:r>
                        <w:rPr>
                          <w:rFonts w:ascii="Helvetica" w:hAnsi="Helvetica"/>
                          <w:sz w:val="44"/>
                          <w:szCs w:val="44"/>
                        </w:rPr>
                        <w:t>Im Namen des</w:t>
                      </w:r>
                    </w:p>
                    <w:p w:rsidR="0018135D" w:rsidRDefault="0018135D" w:rsidP="0018135D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44"/>
                          <w:szCs w:val="44"/>
                        </w:rPr>
                      </w:pPr>
                      <w:r>
                        <w:rPr>
                          <w:rFonts w:ascii="Helvetica" w:hAnsi="Helvetica"/>
                          <w:sz w:val="44"/>
                          <w:szCs w:val="44"/>
                        </w:rPr>
                        <w:t>DRK KV Musterstadt</w:t>
                      </w:r>
                    </w:p>
                    <w:p w:rsidR="0018135D" w:rsidRDefault="0018135D" w:rsidP="0018135D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44"/>
                          <w:szCs w:val="44"/>
                        </w:rPr>
                      </w:pPr>
                      <w:r>
                        <w:rPr>
                          <w:rFonts w:ascii="Helvetica" w:hAnsi="Helvetica"/>
                          <w:sz w:val="44"/>
                          <w:szCs w:val="44"/>
                        </w:rPr>
                        <w:t>sprechen wir</w:t>
                      </w:r>
                    </w:p>
                    <w:p w:rsidR="0018135D" w:rsidRDefault="0018135D" w:rsidP="0018135D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44"/>
                          <w:szCs w:val="44"/>
                        </w:rPr>
                      </w:pPr>
                    </w:p>
                    <w:p w:rsidR="0018135D" w:rsidRDefault="0018135D" w:rsidP="0018135D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44"/>
                          <w:szCs w:val="44"/>
                        </w:rPr>
                      </w:pPr>
                    </w:p>
                    <w:p w:rsidR="0018135D" w:rsidRDefault="0018135D" w:rsidP="0018135D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Helvetica" w:hAnsi="Helvetica"/>
                          <w:b/>
                          <w:sz w:val="48"/>
                          <w:szCs w:val="48"/>
                        </w:rPr>
                        <w:t>Frau</w:t>
                      </w:r>
                    </w:p>
                    <w:p w:rsidR="0018135D" w:rsidRDefault="0018135D" w:rsidP="0018135D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sz w:val="48"/>
                          <w:szCs w:val="48"/>
                        </w:rPr>
                      </w:pPr>
                    </w:p>
                    <w:p w:rsidR="0018135D" w:rsidRDefault="0018135D" w:rsidP="0018135D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44"/>
                          <w:szCs w:val="44"/>
                        </w:rPr>
                      </w:pPr>
                      <w:r>
                        <w:rPr>
                          <w:rFonts w:ascii="Helvetica" w:hAnsi="Helvetica"/>
                          <w:b/>
                          <w:sz w:val="48"/>
                          <w:szCs w:val="48"/>
                        </w:rPr>
                        <w:t>Maxi Mustermann</w:t>
                      </w:r>
                    </w:p>
                    <w:p w:rsidR="0018135D" w:rsidRDefault="0018135D" w:rsidP="0018135D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44"/>
                          <w:szCs w:val="44"/>
                        </w:rPr>
                      </w:pPr>
                    </w:p>
                    <w:p w:rsidR="0018135D" w:rsidRDefault="0018135D" w:rsidP="0018135D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44"/>
                          <w:szCs w:val="44"/>
                        </w:rPr>
                      </w:pPr>
                    </w:p>
                    <w:p w:rsidR="0018135D" w:rsidRDefault="0018135D" w:rsidP="0018135D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44"/>
                          <w:szCs w:val="44"/>
                        </w:rPr>
                      </w:pPr>
                      <w:r>
                        <w:rPr>
                          <w:rFonts w:ascii="Helvetica" w:hAnsi="Helvetica"/>
                          <w:sz w:val="44"/>
                          <w:szCs w:val="44"/>
                        </w:rPr>
                        <w:t xml:space="preserve">für Ihre </w:t>
                      </w:r>
                      <w:r w:rsidR="0028635B">
                        <w:rPr>
                          <w:rFonts w:ascii="Helvetica" w:hAnsi="Helvetica"/>
                          <w:sz w:val="44"/>
                          <w:szCs w:val="44"/>
                        </w:rPr>
                        <w:t>engagierte</w:t>
                      </w:r>
                      <w:r>
                        <w:rPr>
                          <w:rFonts w:ascii="Helvetica" w:hAnsi="Helvetica"/>
                          <w:sz w:val="44"/>
                          <w:szCs w:val="44"/>
                        </w:rPr>
                        <w:t xml:space="preserve"> und langjährige</w:t>
                      </w:r>
                    </w:p>
                    <w:p w:rsidR="0018135D" w:rsidRDefault="0018135D" w:rsidP="0018135D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44"/>
                          <w:szCs w:val="44"/>
                        </w:rPr>
                      </w:pPr>
                      <w:r>
                        <w:rPr>
                          <w:rFonts w:ascii="Helvetica" w:hAnsi="Helvetica"/>
                          <w:sz w:val="44"/>
                          <w:szCs w:val="44"/>
                        </w:rPr>
                        <w:t>ehrenamtliche Tätigkeit in dem</w:t>
                      </w:r>
                    </w:p>
                    <w:p w:rsidR="0018135D" w:rsidRDefault="0018135D" w:rsidP="0018135D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44"/>
                          <w:szCs w:val="44"/>
                        </w:rPr>
                      </w:pPr>
                      <w:r>
                        <w:rPr>
                          <w:rFonts w:ascii="Helvetica" w:hAnsi="Helvetica"/>
                          <w:sz w:val="44"/>
                          <w:szCs w:val="44"/>
                        </w:rPr>
                        <w:t>(z.B. Kleiderladen)</w:t>
                      </w:r>
                    </w:p>
                    <w:p w:rsidR="0018135D" w:rsidRDefault="0018135D" w:rsidP="0018135D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44"/>
                          <w:szCs w:val="44"/>
                        </w:rPr>
                      </w:pPr>
                      <w:r>
                        <w:rPr>
                          <w:rFonts w:ascii="Helvetica" w:hAnsi="Helvetica"/>
                          <w:sz w:val="44"/>
                          <w:szCs w:val="44"/>
                        </w:rPr>
                        <w:t>unseren herzlichen Dank</w:t>
                      </w:r>
                    </w:p>
                    <w:p w:rsidR="004A7837" w:rsidRPr="00800DF2" w:rsidRDefault="0018135D" w:rsidP="0018135D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/>
                          <w:sz w:val="44"/>
                          <w:szCs w:val="44"/>
                        </w:rPr>
                        <w:t>und Anerkennung aus.</w:t>
                      </w:r>
                    </w:p>
                  </w:txbxContent>
                </v:textbox>
              </v:shape>
            </w:pict>
          </mc:Fallback>
        </mc:AlternateContent>
      </w:r>
    </w:p>
    <w:p w:rsidR="00A76DBB" w:rsidRPr="00A76DBB" w:rsidRDefault="00A76DBB" w:rsidP="00A76DBB"/>
    <w:p w:rsidR="00A76DBB" w:rsidRPr="00A76DBB" w:rsidRDefault="00A76DBB" w:rsidP="00A76DBB"/>
    <w:p w:rsidR="00A76DBB" w:rsidRPr="00A76DBB" w:rsidRDefault="00A76DBB" w:rsidP="00A76DBB"/>
    <w:p w:rsidR="00A76DBB" w:rsidRPr="00A76DBB" w:rsidRDefault="00A76DBB" w:rsidP="00A76DBB"/>
    <w:p w:rsidR="00A76DBB" w:rsidRPr="00A76DBB" w:rsidRDefault="00A76DBB" w:rsidP="00A76DBB"/>
    <w:p w:rsidR="00A76DBB" w:rsidRPr="00A76DBB" w:rsidRDefault="00A76DBB" w:rsidP="00A76DBB"/>
    <w:p w:rsidR="00A76DBB" w:rsidRPr="00A76DBB" w:rsidRDefault="00A76DBB" w:rsidP="00A76DBB"/>
    <w:p w:rsidR="00A76DBB" w:rsidRPr="00A76DBB" w:rsidRDefault="00A76DBB" w:rsidP="00A76DBB"/>
    <w:p w:rsidR="00A76DBB" w:rsidRPr="00A76DBB" w:rsidRDefault="00A76DBB" w:rsidP="00A76DBB">
      <w:bookmarkStart w:id="0" w:name="_GoBack"/>
    </w:p>
    <w:bookmarkEnd w:id="0"/>
    <w:p w:rsidR="00A76DBB" w:rsidRDefault="00A76DBB" w:rsidP="00A76DBB"/>
    <w:p w:rsidR="00994589" w:rsidRDefault="00A76DBB" w:rsidP="00A76DBB">
      <w:pPr>
        <w:tabs>
          <w:tab w:val="left" w:pos="8715"/>
        </w:tabs>
      </w:pPr>
      <w:r>
        <w:tab/>
      </w:r>
    </w:p>
    <w:p w:rsidR="00994589" w:rsidRPr="00994589" w:rsidRDefault="00994589" w:rsidP="00994589"/>
    <w:p w:rsidR="00994589" w:rsidRDefault="00994589" w:rsidP="00994589"/>
    <w:p w:rsidR="008852A2" w:rsidRPr="00994589" w:rsidRDefault="00994589" w:rsidP="00994589">
      <w:pPr>
        <w:tabs>
          <w:tab w:val="left" w:pos="1110"/>
        </w:tabs>
      </w:pPr>
      <w:r>
        <w:tab/>
      </w:r>
    </w:p>
    <w:sectPr w:rsidR="008852A2" w:rsidRPr="00994589" w:rsidSect="00FC549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312" w:rsidRDefault="00544312" w:rsidP="00FC5490">
      <w:pPr>
        <w:spacing w:after="0" w:line="240" w:lineRule="auto"/>
      </w:pPr>
      <w:r>
        <w:separator/>
      </w:r>
    </w:p>
  </w:endnote>
  <w:endnote w:type="continuationSeparator" w:id="0">
    <w:p w:rsidR="00544312" w:rsidRDefault="00544312" w:rsidP="00FC5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E02" w:rsidRDefault="001D4E02">
    <w:pPr>
      <w:pStyle w:val="Fuzeile"/>
    </w:pPr>
  </w:p>
  <w:p w:rsidR="00161E65" w:rsidRPr="00E61C27" w:rsidRDefault="001D4E02" w:rsidP="001D4E02">
    <w:pPr>
      <w:pStyle w:val="Fuzeile"/>
      <w:tabs>
        <w:tab w:val="clear" w:pos="4536"/>
        <w:tab w:val="clear" w:pos="9072"/>
        <w:tab w:val="left" w:pos="2190"/>
      </w:tabs>
      <w:ind w:left="2190"/>
      <w:rPr>
        <w:rFonts w:ascii="Arial" w:hAnsi="Arial" w:cs="Arial"/>
        <w:sz w:val="20"/>
        <w:szCs w:val="20"/>
      </w:rPr>
    </w:pPr>
    <w:r w:rsidRPr="00E61C27">
      <w:rPr>
        <w:rFonts w:ascii="Arial" w:hAnsi="Arial" w:cs="Arial"/>
        <w:sz w:val="20"/>
        <w:szCs w:val="20"/>
      </w:rPr>
      <w:t xml:space="preserve">Zu finden im Internet: </w:t>
    </w:r>
    <w:hyperlink r:id="rId1" w:history="1">
      <w:r w:rsidR="002F2975" w:rsidRPr="00E61C27">
        <w:rPr>
          <w:rStyle w:val="Hyperlink"/>
          <w:rFonts w:ascii="Arial" w:hAnsi="Arial" w:cs="Arial"/>
          <w:sz w:val="20"/>
          <w:szCs w:val="20"/>
        </w:rPr>
        <w:t>www.DRK-westfalen.de</w:t>
      </w:r>
    </w:hyperlink>
    <w:r w:rsidRPr="00E61C27">
      <w:rPr>
        <w:rFonts w:ascii="Arial" w:hAnsi="Arial" w:cs="Arial"/>
        <w:sz w:val="20"/>
        <w:szCs w:val="20"/>
      </w:rPr>
      <w:t xml:space="preserve"> </w:t>
    </w:r>
    <w:r w:rsidRPr="00E61C27">
      <w:rPr>
        <w:rFonts w:ascii="Arial" w:hAnsi="Arial" w:cs="Arial"/>
        <w:sz w:val="20"/>
        <w:szCs w:val="20"/>
      </w:rPr>
      <w:sym w:font="Wingdings" w:char="F0E0"/>
    </w:r>
    <w:r w:rsidRPr="00E61C27">
      <w:rPr>
        <w:rFonts w:ascii="Arial" w:hAnsi="Arial" w:cs="Arial"/>
        <w:sz w:val="20"/>
        <w:szCs w:val="20"/>
      </w:rPr>
      <w:t xml:space="preserve"> Downloads </w:t>
    </w:r>
    <w:r w:rsidRPr="00E61C27">
      <w:rPr>
        <w:rFonts w:ascii="Arial" w:hAnsi="Arial" w:cs="Arial"/>
        <w:sz w:val="20"/>
        <w:szCs w:val="20"/>
      </w:rPr>
      <w:sym w:font="Wingdings" w:char="F0E0"/>
    </w:r>
    <w:r w:rsidRPr="00E61C27">
      <w:rPr>
        <w:rFonts w:ascii="Arial" w:hAnsi="Arial" w:cs="Arial"/>
        <w:sz w:val="20"/>
        <w:szCs w:val="20"/>
      </w:rPr>
      <w:t xml:space="preserve"> Ehrenamt im </w:t>
    </w:r>
    <w:r w:rsidR="001E4E01" w:rsidRPr="00E61C27">
      <w:rPr>
        <w:rFonts w:ascii="Arial" w:hAnsi="Arial" w:cs="Arial"/>
        <w:sz w:val="20"/>
        <w:szCs w:val="20"/>
      </w:rPr>
      <w:t xml:space="preserve">DRK </w:t>
    </w:r>
    <w:r w:rsidR="001E4E01" w:rsidRPr="00E61C27">
      <w:rPr>
        <w:rFonts w:ascii="Arial" w:hAnsi="Arial" w:cs="Arial"/>
        <w:sz w:val="20"/>
        <w:szCs w:val="20"/>
      </w:rPr>
      <w:sym w:font="Wingdings" w:char="F0E0"/>
    </w:r>
    <w:r w:rsidR="001E4E01" w:rsidRPr="00E61C27">
      <w:rPr>
        <w:rFonts w:ascii="Arial" w:hAnsi="Arial" w:cs="Arial"/>
        <w:sz w:val="20"/>
        <w:szCs w:val="20"/>
      </w:rPr>
      <w:t xml:space="preserve"> Ehrenamt in </w:t>
    </w:r>
    <w:r w:rsidR="002F2975" w:rsidRPr="00E61C27">
      <w:rPr>
        <w:rFonts w:ascii="Arial" w:hAnsi="Arial" w:cs="Arial"/>
        <w:sz w:val="20"/>
        <w:szCs w:val="20"/>
      </w:rPr>
      <w:t>d</w:t>
    </w:r>
    <w:r w:rsidR="001E4E01" w:rsidRPr="00E61C27">
      <w:rPr>
        <w:rFonts w:ascii="Arial" w:hAnsi="Arial" w:cs="Arial"/>
        <w:sz w:val="20"/>
        <w:szCs w:val="20"/>
      </w:rPr>
      <w:t>er Wohlfahrts- und Sozialarbeit</w:t>
    </w:r>
    <w:r w:rsidR="00E47F92" w:rsidRPr="00E61C27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312" w:rsidRDefault="00544312" w:rsidP="00FC5490">
      <w:pPr>
        <w:spacing w:after="0" w:line="240" w:lineRule="auto"/>
      </w:pPr>
      <w:r>
        <w:separator/>
      </w:r>
    </w:p>
  </w:footnote>
  <w:footnote w:type="continuationSeparator" w:id="0">
    <w:p w:rsidR="00544312" w:rsidRDefault="00544312" w:rsidP="00FC5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E65" w:rsidRDefault="00E61C27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55898" o:spid="_x0000_s2053" type="#_x0000_t75" style="position:absolute;margin-left:0;margin-top:0;width:594.85pt;height:841.2pt;z-index:-251657728;mso-position-horizontal:center;mso-position-horizontal-relative:margin;mso-position-vertical:center;mso-position-vertical-relative:margin" o:allowincell="f">
          <v:imagedata r:id="rId1" o:title="DRK Ehrenurkunde für word"/>
          <w10:wrap anchorx="margin" anchory="margin"/>
        </v:shape>
      </w:pict>
    </w:r>
    <w:r>
      <w:rPr>
        <w:noProof/>
      </w:rPr>
      <w:pict>
        <v:shape id="WordPictureWatermark170792781" o:spid="_x0000_s2050" type="#_x0000_t75" style="position:absolute;margin-left:0;margin-top:0;width:594.85pt;height:841.2pt;z-index:-251659776;mso-position-horizontal:center;mso-position-horizontal-relative:margin;mso-position-vertical:center;mso-position-vertical-relative:margin" o:allowincell="f">
          <v:imagedata r:id="rId2" o:title="DRK Ehrenurkunde für 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E65" w:rsidRDefault="00E61C27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55899" o:spid="_x0000_s2054" type="#_x0000_t75" style="position:absolute;margin-left:.2pt;margin-top:-48.15pt;width:595.45pt;height:842.05pt;z-index:-251656704;mso-position-horizontal-relative:margin;mso-position-vertical-relative:margin" o:allowincell="f">
          <v:imagedata r:id="rId1" o:title="DRK Ehrenurkunde für 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E65" w:rsidRDefault="00E61C27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55897" o:spid="_x0000_s2052" type="#_x0000_t75" style="position:absolute;margin-left:0;margin-top:0;width:594.85pt;height:841.2pt;z-index:-251658752;mso-position-horizontal:center;mso-position-horizontal-relative:margin;mso-position-vertical:center;mso-position-vertical-relative:margin" o:allowincell="f">
          <v:imagedata r:id="rId1" o:title="DRK Ehrenurkunde für word"/>
          <w10:wrap anchorx="margin" anchory="margin"/>
        </v:shape>
      </w:pict>
    </w:r>
    <w:r>
      <w:rPr>
        <w:noProof/>
      </w:rPr>
      <w:pict>
        <v:shape id="WordPictureWatermark170792780" o:spid="_x0000_s2049" type="#_x0000_t75" style="position:absolute;margin-left:0;margin-top:0;width:594.85pt;height:841.2pt;z-index:-251660800;mso-position-horizontal:center;mso-position-horizontal-relative:margin;mso-position-vertical:center;mso-position-vertical-relative:margin" o:allowincell="f">
          <v:imagedata r:id="rId2" o:title="DRK Ehrenurkunde für 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90"/>
    <w:rsid w:val="000622F3"/>
    <w:rsid w:val="000919D2"/>
    <w:rsid w:val="00095FEA"/>
    <w:rsid w:val="00145E47"/>
    <w:rsid w:val="00161E65"/>
    <w:rsid w:val="00165FAA"/>
    <w:rsid w:val="0018135D"/>
    <w:rsid w:val="001B3688"/>
    <w:rsid w:val="001D4E02"/>
    <w:rsid w:val="001E4E01"/>
    <w:rsid w:val="00254961"/>
    <w:rsid w:val="00281C27"/>
    <w:rsid w:val="0028635B"/>
    <w:rsid w:val="0029743A"/>
    <w:rsid w:val="002D182F"/>
    <w:rsid w:val="002F2975"/>
    <w:rsid w:val="00344A11"/>
    <w:rsid w:val="00355C06"/>
    <w:rsid w:val="003F551C"/>
    <w:rsid w:val="004A7837"/>
    <w:rsid w:val="00544312"/>
    <w:rsid w:val="005512C5"/>
    <w:rsid w:val="006628C8"/>
    <w:rsid w:val="00681094"/>
    <w:rsid w:val="006A61FE"/>
    <w:rsid w:val="007259C2"/>
    <w:rsid w:val="00776C77"/>
    <w:rsid w:val="00800DF2"/>
    <w:rsid w:val="008852A2"/>
    <w:rsid w:val="00894C0D"/>
    <w:rsid w:val="00994589"/>
    <w:rsid w:val="009F1EFF"/>
    <w:rsid w:val="00A32EDD"/>
    <w:rsid w:val="00A42CD6"/>
    <w:rsid w:val="00A76DBB"/>
    <w:rsid w:val="00A91CD3"/>
    <w:rsid w:val="00AC5F43"/>
    <w:rsid w:val="00B049D9"/>
    <w:rsid w:val="00C20C25"/>
    <w:rsid w:val="00CA46B0"/>
    <w:rsid w:val="00D510BE"/>
    <w:rsid w:val="00E238E4"/>
    <w:rsid w:val="00E34CC5"/>
    <w:rsid w:val="00E47F92"/>
    <w:rsid w:val="00E61C27"/>
    <w:rsid w:val="00E95820"/>
    <w:rsid w:val="00EE1B94"/>
    <w:rsid w:val="00F97322"/>
    <w:rsid w:val="00FC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5A2FE2BF-70B2-4D15-BD68-836DBA9D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5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C549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FC5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C5490"/>
  </w:style>
  <w:style w:type="paragraph" w:styleId="Fuzeile">
    <w:name w:val="footer"/>
    <w:basedOn w:val="Standard"/>
    <w:link w:val="FuzeileZchn"/>
    <w:uiPriority w:val="99"/>
    <w:unhideWhenUsed/>
    <w:rsid w:val="00FC5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5490"/>
  </w:style>
  <w:style w:type="character" w:styleId="Hyperlink">
    <w:name w:val="Hyperlink"/>
    <w:basedOn w:val="Absatz-Standardschriftart"/>
    <w:uiPriority w:val="99"/>
    <w:unhideWhenUsed/>
    <w:rsid w:val="001D4E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K-westfalen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0AB59-1DB4-487C-8D56-D26B6E55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hnsucht</dc:creator>
  <cp:lastModifiedBy>Roux, Cornelia</cp:lastModifiedBy>
  <cp:revision>12</cp:revision>
  <cp:lastPrinted>2012-11-15T10:27:00Z</cp:lastPrinted>
  <dcterms:created xsi:type="dcterms:W3CDTF">2013-03-06T14:34:00Z</dcterms:created>
  <dcterms:modified xsi:type="dcterms:W3CDTF">2018-02-09T11:26:00Z</dcterms:modified>
</cp:coreProperties>
</file>